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Pr="00C85C96" w:rsidRDefault="00611B62" w:rsidP="00A45181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РОССИЙСКАЯ ФЕДЕРАЦИЯ</w:t>
      </w:r>
    </w:p>
    <w:p w:rsidR="00611B62" w:rsidRPr="00C85C96" w:rsidRDefault="00611B62" w:rsidP="00610F88">
      <w:pPr>
        <w:pStyle w:val="a3"/>
        <w:widowControl/>
        <w:rPr>
          <w:b w:val="0"/>
          <w:bCs w:val="0"/>
          <w:u w:val="none"/>
        </w:rPr>
      </w:pPr>
      <w:r w:rsidRPr="00C85C96">
        <w:rPr>
          <w:b w:val="0"/>
          <w:bCs w:val="0"/>
          <w:u w:val="none"/>
        </w:rPr>
        <w:t>Краснодарский край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r w:rsidRPr="00C85C96"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Pr="00C85C96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 w:rsidRPr="00C85C96">
          <w:rPr>
            <w:b w:val="0"/>
            <w:u w:val="none"/>
          </w:rPr>
          <w:t>354008 г</w:t>
        </w:r>
      </w:smartTag>
      <w:r w:rsidRPr="00C85C96">
        <w:rPr>
          <w:b w:val="0"/>
          <w:u w:val="none"/>
        </w:rPr>
        <w:t>. Сочи, ул. Клубничная, 30</w:t>
      </w:r>
    </w:p>
    <w:p w:rsidR="00611B62" w:rsidRPr="00C85C96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 w:rsidRPr="00C85C96">
        <w:t>_____________________________________________</w:t>
      </w:r>
      <w:r w:rsidR="0019132A" w:rsidRPr="00C85C96">
        <w:t>__________________________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Приказ</w:t>
      </w:r>
    </w:p>
    <w:p w:rsidR="00A45181" w:rsidRPr="00C85C96" w:rsidRDefault="00611B6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От </w:t>
      </w:r>
      <w:r w:rsidR="001C245A">
        <w:rPr>
          <w:rFonts w:ascii="Times New Roman" w:hAnsi="Times New Roman"/>
          <w:sz w:val="24"/>
          <w:szCs w:val="24"/>
        </w:rPr>
        <w:t>16</w:t>
      </w:r>
      <w:r w:rsidR="00E15E56" w:rsidRPr="00C85C96">
        <w:rPr>
          <w:rFonts w:ascii="Times New Roman" w:hAnsi="Times New Roman"/>
          <w:sz w:val="24"/>
          <w:szCs w:val="24"/>
        </w:rPr>
        <w:t>.12</w:t>
      </w:r>
      <w:r w:rsidR="00B11837" w:rsidRPr="00C85C96">
        <w:rPr>
          <w:rFonts w:ascii="Times New Roman" w:hAnsi="Times New Roman"/>
          <w:sz w:val="24"/>
          <w:szCs w:val="24"/>
        </w:rPr>
        <w:t>.2019</w:t>
      </w:r>
      <w:r w:rsidRPr="00C85C9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 w:rsidRPr="00C85C96">
        <w:rPr>
          <w:rFonts w:ascii="Times New Roman" w:hAnsi="Times New Roman"/>
          <w:sz w:val="24"/>
          <w:szCs w:val="24"/>
        </w:rPr>
        <w:t xml:space="preserve"> </w:t>
      </w:r>
      <w:r w:rsidR="001C245A">
        <w:rPr>
          <w:rFonts w:ascii="Times New Roman" w:hAnsi="Times New Roman"/>
          <w:sz w:val="24"/>
          <w:szCs w:val="24"/>
        </w:rPr>
        <w:t>129</w:t>
      </w:r>
    </w:p>
    <w:p w:rsidR="006809C2" w:rsidRPr="00C85C96" w:rsidRDefault="006809C2" w:rsidP="00153B7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9745C" w:rsidRPr="00C85C96" w:rsidRDefault="00611B62" w:rsidP="00C6266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 w:rsidRPr="00C85C96"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ED49FA" w:rsidRPr="00C85C96" w:rsidRDefault="00ED49FA" w:rsidP="00D740F2">
      <w:pPr>
        <w:spacing w:after="0"/>
        <w:rPr>
          <w:rFonts w:ascii="Times New Roman" w:hAnsi="Times New Roman"/>
          <w:sz w:val="24"/>
          <w:szCs w:val="24"/>
        </w:rPr>
      </w:pPr>
    </w:p>
    <w:p w:rsidR="00F43E36" w:rsidRPr="00C85C96" w:rsidRDefault="00586265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ислить</w:t>
      </w:r>
    </w:p>
    <w:p w:rsidR="008D59A6" w:rsidRDefault="00584CFC" w:rsidP="00552709">
      <w:pPr>
        <w:numPr>
          <w:ilvl w:val="1"/>
          <w:numId w:val="13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 </w:t>
      </w:r>
      <w:r w:rsidR="008D59A6">
        <w:rPr>
          <w:rFonts w:ascii="Times New Roman" w:hAnsi="Times New Roman"/>
          <w:sz w:val="24"/>
          <w:szCs w:val="24"/>
        </w:rPr>
        <w:t xml:space="preserve">Из </w:t>
      </w:r>
      <w:r w:rsidR="00084917">
        <w:rPr>
          <w:rFonts w:ascii="Times New Roman" w:hAnsi="Times New Roman"/>
          <w:sz w:val="24"/>
          <w:szCs w:val="24"/>
        </w:rPr>
        <w:t>ГКП «Б</w:t>
      </w:r>
      <w:r w:rsidR="008D59A6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8D59A6" w:rsidRPr="00C85C96" w:rsidTr="009F49BF">
        <w:trPr>
          <w:cantSplit/>
          <w:trHeight w:val="553"/>
        </w:trPr>
        <w:tc>
          <w:tcPr>
            <w:tcW w:w="450" w:type="dxa"/>
          </w:tcPr>
          <w:p w:rsidR="008D59A6" w:rsidRPr="00C85C96" w:rsidRDefault="008D59A6" w:rsidP="009F49B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8D59A6" w:rsidRPr="00C85C96" w:rsidRDefault="008D59A6" w:rsidP="009F49BF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8D59A6" w:rsidRPr="00C85C96" w:rsidRDefault="008D59A6" w:rsidP="009F49BF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Ф.И.О. ребенка</w:t>
            </w:r>
          </w:p>
        </w:tc>
        <w:tc>
          <w:tcPr>
            <w:tcW w:w="1260" w:type="dxa"/>
          </w:tcPr>
          <w:p w:rsidR="008D59A6" w:rsidRPr="00C85C96" w:rsidRDefault="008D59A6" w:rsidP="009F49B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8D59A6" w:rsidRPr="00C85C96" w:rsidRDefault="008D59A6" w:rsidP="009F49BF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8D59A6" w:rsidRPr="00C85C96" w:rsidRDefault="008D59A6" w:rsidP="009F49BF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8D59A6" w:rsidRPr="00C85C96" w:rsidRDefault="008D59A6" w:rsidP="009F49BF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C85C96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8D59A6" w:rsidRPr="00C85C96" w:rsidRDefault="008D59A6" w:rsidP="009F49BF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C85C96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084917" w:rsidRPr="00C85C96" w:rsidTr="000B58A0">
        <w:trPr>
          <w:cantSplit/>
          <w:trHeight w:val="553"/>
        </w:trPr>
        <w:tc>
          <w:tcPr>
            <w:tcW w:w="450" w:type="dxa"/>
          </w:tcPr>
          <w:p w:rsidR="00084917" w:rsidRPr="00C85C96" w:rsidRDefault="00084917" w:rsidP="00084917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 w:colFirst="1" w:colLast="5"/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pStyle w:val="12"/>
              <w:rPr>
                <w:rFonts w:ascii="Times New Roman" w:hAnsi="Times New Roman"/>
              </w:rPr>
            </w:pPr>
            <w:r w:rsidRPr="00DF6149">
              <w:rPr>
                <w:rFonts w:ascii="Times New Roman" w:hAnsi="Times New Roman"/>
                <w:bCs/>
              </w:rPr>
              <w:t>Евтушенко Вадим Анатольевич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pStyle w:val="12"/>
              <w:rPr>
                <w:rFonts w:ascii="Times New Roman" w:hAnsi="Times New Roman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pStyle w:val="a6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917" w:rsidRPr="00DF6149" w:rsidRDefault="00084917" w:rsidP="00084917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DF6149">
              <w:rPr>
                <w:rFonts w:ascii="Times New Roman" w:hAnsi="Times New Roman"/>
                <w:bCs/>
              </w:rPr>
              <w:t>2</w:t>
            </w:r>
            <w:r>
              <w:rPr>
                <w:rFonts w:ascii="Times New Roman" w:hAnsi="Times New Roman"/>
                <w:bCs/>
              </w:rPr>
              <w:t xml:space="preserve"> </w:t>
            </w:r>
            <w:r w:rsidRPr="00DF6149">
              <w:rPr>
                <w:rFonts w:ascii="Times New Roman" w:hAnsi="Times New Roman"/>
                <w:bCs/>
              </w:rPr>
              <w:t>А</w:t>
            </w:r>
          </w:p>
        </w:tc>
      </w:tr>
      <w:bookmarkEnd w:id="0"/>
    </w:tbl>
    <w:p w:rsidR="00EC04B0" w:rsidRDefault="00EC04B0" w:rsidP="00084917">
      <w:pPr>
        <w:spacing w:after="0"/>
        <w:rPr>
          <w:rFonts w:ascii="Times New Roman" w:hAnsi="Times New Roman"/>
          <w:sz w:val="24"/>
          <w:szCs w:val="24"/>
        </w:rPr>
      </w:pPr>
    </w:p>
    <w:p w:rsidR="00223DC5" w:rsidRPr="00C85C96" w:rsidRDefault="00223DC5" w:rsidP="005245C9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Pr="00C85C96" w:rsidRDefault="00611B62" w:rsidP="001E4934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Толстик К.В. разместить</w:t>
      </w:r>
      <w:r w:rsidR="00CD42E4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 xml:space="preserve"> приказ  на сайте МДОУ детский сад комбинированного вида №34.</w:t>
      </w:r>
    </w:p>
    <w:p w:rsidR="00727A72" w:rsidRPr="00C85C96" w:rsidRDefault="00611B62" w:rsidP="00775FD9">
      <w:pPr>
        <w:numPr>
          <w:ilvl w:val="0"/>
          <w:numId w:val="11"/>
        </w:num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 xml:space="preserve">Контроль </w:t>
      </w:r>
      <w:r w:rsidR="00001AD2" w:rsidRPr="00C85C96">
        <w:rPr>
          <w:rFonts w:ascii="Times New Roman" w:hAnsi="Times New Roman"/>
          <w:sz w:val="24"/>
          <w:szCs w:val="24"/>
        </w:rPr>
        <w:t xml:space="preserve"> </w:t>
      </w:r>
      <w:r w:rsidRPr="00C85C96"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5245C9" w:rsidRPr="00C85C96" w:rsidRDefault="00883CD4" w:rsidP="005245C9">
      <w:pPr>
        <w:spacing w:after="0"/>
        <w:rPr>
          <w:rFonts w:ascii="Times New Roman" w:hAnsi="Times New Roman"/>
          <w:sz w:val="24"/>
          <w:szCs w:val="24"/>
        </w:rPr>
      </w:pPr>
      <w:r w:rsidRPr="00883CD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7.95pt;margin-top:374pt;width:128pt;height:128pt;z-index:1;mso-position-horizontal-relative:margin;mso-position-vertical-relative:margin">
            <v:imagedata r:id="rId8" o:title="печать э"/>
            <w10:wrap type="square" anchorx="margin" anchory="margin"/>
          </v:shape>
        </w:pict>
      </w:r>
    </w:p>
    <w:p w:rsidR="00122332" w:rsidRPr="00C85C96" w:rsidRDefault="001A1B52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Заведующая</w:t>
      </w:r>
      <w:r w:rsidR="00775FD9" w:rsidRPr="00C85C96">
        <w:rPr>
          <w:rFonts w:ascii="Times New Roman" w:hAnsi="Times New Roman"/>
          <w:sz w:val="24"/>
          <w:szCs w:val="24"/>
        </w:rPr>
        <w:t xml:space="preserve"> МДОУ                                                       </w:t>
      </w:r>
      <w:r w:rsidR="004514F1">
        <w:rPr>
          <w:rFonts w:ascii="Times New Roman" w:hAnsi="Times New Roman"/>
          <w:sz w:val="24"/>
          <w:szCs w:val="24"/>
        </w:rPr>
        <w:t xml:space="preserve">   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  </w:t>
      </w:r>
      <w:r w:rsidR="004514F1">
        <w:rPr>
          <w:rFonts w:ascii="Times New Roman" w:hAnsi="Times New Roman"/>
          <w:sz w:val="24"/>
          <w:szCs w:val="24"/>
        </w:rPr>
        <w:t xml:space="preserve">         </w:t>
      </w:r>
      <w:r w:rsidR="00775FD9" w:rsidRPr="00C85C96">
        <w:rPr>
          <w:rFonts w:ascii="Times New Roman" w:hAnsi="Times New Roman"/>
          <w:sz w:val="24"/>
          <w:szCs w:val="24"/>
        </w:rPr>
        <w:t xml:space="preserve">      </w:t>
      </w:r>
      <w:r w:rsidRPr="00C85C96">
        <w:rPr>
          <w:rFonts w:ascii="Times New Roman" w:hAnsi="Times New Roman"/>
          <w:sz w:val="24"/>
          <w:szCs w:val="24"/>
        </w:rPr>
        <w:t>Э.Н.Петросян</w:t>
      </w:r>
    </w:p>
    <w:p w:rsidR="00775FD9" w:rsidRPr="00C85C96" w:rsidRDefault="00775FD9" w:rsidP="005245C9">
      <w:pPr>
        <w:spacing w:after="0"/>
        <w:rPr>
          <w:rFonts w:ascii="Times New Roman" w:hAnsi="Times New Roman"/>
          <w:sz w:val="24"/>
          <w:szCs w:val="24"/>
        </w:rPr>
      </w:pPr>
      <w:r w:rsidRPr="00C85C96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4514F1">
      <w:pgSz w:w="11906" w:h="16838"/>
      <w:pgMar w:top="284" w:right="566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03B" w:rsidRDefault="0061703B" w:rsidP="00A45181">
      <w:pPr>
        <w:spacing w:after="0" w:line="240" w:lineRule="auto"/>
      </w:pPr>
      <w:r>
        <w:separator/>
      </w:r>
    </w:p>
  </w:endnote>
  <w:endnote w:type="continuationSeparator" w:id="0">
    <w:p w:rsidR="0061703B" w:rsidRDefault="0061703B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03B" w:rsidRDefault="0061703B" w:rsidP="00A45181">
      <w:pPr>
        <w:spacing w:after="0" w:line="240" w:lineRule="auto"/>
      </w:pPr>
      <w:r>
        <w:separator/>
      </w:r>
    </w:p>
  </w:footnote>
  <w:footnote w:type="continuationSeparator" w:id="0">
    <w:p w:rsidR="0061703B" w:rsidRDefault="0061703B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1B11120D"/>
    <w:multiLevelType w:val="hybridMultilevel"/>
    <w:tmpl w:val="B3B0D99A"/>
    <w:lvl w:ilvl="0" w:tplc="43321F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3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47C21827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48A23939"/>
    <w:multiLevelType w:val="hybridMultilevel"/>
    <w:tmpl w:val="F00A6990"/>
    <w:lvl w:ilvl="0" w:tplc="E31C2EF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931E1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abstractNum w:abstractNumId="7">
    <w:nsid w:val="535A6CCA"/>
    <w:multiLevelType w:val="hybridMultilevel"/>
    <w:tmpl w:val="0DFE0B3A"/>
    <w:lvl w:ilvl="0" w:tplc="4754E13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9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66F04BDD"/>
    <w:multiLevelType w:val="multilevel"/>
    <w:tmpl w:val="15280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0"/>
  </w:num>
  <w:num w:numId="7">
    <w:abstractNumId w:val="12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072A"/>
    <w:rsid w:val="0004559E"/>
    <w:rsid w:val="0005386D"/>
    <w:rsid w:val="00065F9B"/>
    <w:rsid w:val="000714AB"/>
    <w:rsid w:val="000727A0"/>
    <w:rsid w:val="00084917"/>
    <w:rsid w:val="00085E7E"/>
    <w:rsid w:val="0008703B"/>
    <w:rsid w:val="00093D17"/>
    <w:rsid w:val="00095437"/>
    <w:rsid w:val="000957BE"/>
    <w:rsid w:val="00096AE3"/>
    <w:rsid w:val="00097D1B"/>
    <w:rsid w:val="000A0796"/>
    <w:rsid w:val="000A13A9"/>
    <w:rsid w:val="000A4128"/>
    <w:rsid w:val="000B0DF6"/>
    <w:rsid w:val="000B6B81"/>
    <w:rsid w:val="000B6BF7"/>
    <w:rsid w:val="000C0C17"/>
    <w:rsid w:val="000C122C"/>
    <w:rsid w:val="000C2E9F"/>
    <w:rsid w:val="000C39FF"/>
    <w:rsid w:val="000C3AE2"/>
    <w:rsid w:val="000D031C"/>
    <w:rsid w:val="000D4F42"/>
    <w:rsid w:val="000E69AF"/>
    <w:rsid w:val="000F162C"/>
    <w:rsid w:val="000F2ED5"/>
    <w:rsid w:val="000F2FEC"/>
    <w:rsid w:val="000F3CD1"/>
    <w:rsid w:val="001010A6"/>
    <w:rsid w:val="001023BD"/>
    <w:rsid w:val="00112CC8"/>
    <w:rsid w:val="00114246"/>
    <w:rsid w:val="00116D75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4D08"/>
    <w:rsid w:val="00135627"/>
    <w:rsid w:val="00136FED"/>
    <w:rsid w:val="00143569"/>
    <w:rsid w:val="00144140"/>
    <w:rsid w:val="00144FB6"/>
    <w:rsid w:val="001521A1"/>
    <w:rsid w:val="00153B7C"/>
    <w:rsid w:val="00162515"/>
    <w:rsid w:val="00166BD0"/>
    <w:rsid w:val="001741B9"/>
    <w:rsid w:val="0019132A"/>
    <w:rsid w:val="00192770"/>
    <w:rsid w:val="00196996"/>
    <w:rsid w:val="001972DD"/>
    <w:rsid w:val="001A1B52"/>
    <w:rsid w:val="001A3601"/>
    <w:rsid w:val="001B0BF1"/>
    <w:rsid w:val="001C22B6"/>
    <w:rsid w:val="001C245A"/>
    <w:rsid w:val="001C4ED0"/>
    <w:rsid w:val="001C56CE"/>
    <w:rsid w:val="001C6848"/>
    <w:rsid w:val="001D5447"/>
    <w:rsid w:val="001E00E5"/>
    <w:rsid w:val="001E35AD"/>
    <w:rsid w:val="001E4934"/>
    <w:rsid w:val="001E7AFB"/>
    <w:rsid w:val="001F03BC"/>
    <w:rsid w:val="001F6025"/>
    <w:rsid w:val="001F6B5D"/>
    <w:rsid w:val="00204F2E"/>
    <w:rsid w:val="00206F03"/>
    <w:rsid w:val="0020781E"/>
    <w:rsid w:val="0021125E"/>
    <w:rsid w:val="00215BB1"/>
    <w:rsid w:val="00223570"/>
    <w:rsid w:val="00223DC5"/>
    <w:rsid w:val="00224A13"/>
    <w:rsid w:val="002457CE"/>
    <w:rsid w:val="002479F8"/>
    <w:rsid w:val="00247F4D"/>
    <w:rsid w:val="00251C18"/>
    <w:rsid w:val="00252E55"/>
    <w:rsid w:val="00257DBE"/>
    <w:rsid w:val="002614A2"/>
    <w:rsid w:val="00262A63"/>
    <w:rsid w:val="002764D9"/>
    <w:rsid w:val="0028073A"/>
    <w:rsid w:val="00282B0B"/>
    <w:rsid w:val="002835E7"/>
    <w:rsid w:val="00294075"/>
    <w:rsid w:val="00296EEC"/>
    <w:rsid w:val="00297131"/>
    <w:rsid w:val="002A22D6"/>
    <w:rsid w:val="002A61FC"/>
    <w:rsid w:val="002B5FA9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2F3FC8"/>
    <w:rsid w:val="00301151"/>
    <w:rsid w:val="00302F21"/>
    <w:rsid w:val="00304646"/>
    <w:rsid w:val="00305A3E"/>
    <w:rsid w:val="00305FC0"/>
    <w:rsid w:val="00311B8E"/>
    <w:rsid w:val="00312195"/>
    <w:rsid w:val="00312325"/>
    <w:rsid w:val="00322BB9"/>
    <w:rsid w:val="003230DB"/>
    <w:rsid w:val="0032403C"/>
    <w:rsid w:val="00326D9B"/>
    <w:rsid w:val="003301E4"/>
    <w:rsid w:val="003356CD"/>
    <w:rsid w:val="003434AA"/>
    <w:rsid w:val="003436D0"/>
    <w:rsid w:val="00345ADD"/>
    <w:rsid w:val="003474AE"/>
    <w:rsid w:val="0035046B"/>
    <w:rsid w:val="0035556C"/>
    <w:rsid w:val="00355C09"/>
    <w:rsid w:val="003574EC"/>
    <w:rsid w:val="003600D4"/>
    <w:rsid w:val="00360B4C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D056B"/>
    <w:rsid w:val="003D5E2F"/>
    <w:rsid w:val="003D796C"/>
    <w:rsid w:val="003E19F2"/>
    <w:rsid w:val="003F0F5B"/>
    <w:rsid w:val="003F1AC4"/>
    <w:rsid w:val="003F1D3C"/>
    <w:rsid w:val="003F43C9"/>
    <w:rsid w:val="003F5BFB"/>
    <w:rsid w:val="004008E7"/>
    <w:rsid w:val="004039F2"/>
    <w:rsid w:val="0040482A"/>
    <w:rsid w:val="00405C20"/>
    <w:rsid w:val="004063B8"/>
    <w:rsid w:val="0040697E"/>
    <w:rsid w:val="00411435"/>
    <w:rsid w:val="00415892"/>
    <w:rsid w:val="00415D95"/>
    <w:rsid w:val="00420173"/>
    <w:rsid w:val="004229C1"/>
    <w:rsid w:val="00425906"/>
    <w:rsid w:val="004264CD"/>
    <w:rsid w:val="0042662E"/>
    <w:rsid w:val="00426964"/>
    <w:rsid w:val="0042701D"/>
    <w:rsid w:val="00430923"/>
    <w:rsid w:val="00431C04"/>
    <w:rsid w:val="004364FE"/>
    <w:rsid w:val="00436B47"/>
    <w:rsid w:val="00437A88"/>
    <w:rsid w:val="00445527"/>
    <w:rsid w:val="00447C04"/>
    <w:rsid w:val="004514F1"/>
    <w:rsid w:val="004565B5"/>
    <w:rsid w:val="004617FC"/>
    <w:rsid w:val="00465258"/>
    <w:rsid w:val="00470588"/>
    <w:rsid w:val="0047363D"/>
    <w:rsid w:val="004768DA"/>
    <w:rsid w:val="0048512D"/>
    <w:rsid w:val="0048539C"/>
    <w:rsid w:val="00487ACB"/>
    <w:rsid w:val="00487DB1"/>
    <w:rsid w:val="00491D99"/>
    <w:rsid w:val="0049334B"/>
    <w:rsid w:val="004A18E1"/>
    <w:rsid w:val="004B106F"/>
    <w:rsid w:val="004B2EA8"/>
    <w:rsid w:val="004B36B4"/>
    <w:rsid w:val="004B4EC2"/>
    <w:rsid w:val="004B4F4E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5FE7"/>
    <w:rsid w:val="004F6ADB"/>
    <w:rsid w:val="004F79FA"/>
    <w:rsid w:val="00501A96"/>
    <w:rsid w:val="00506FB4"/>
    <w:rsid w:val="0051154E"/>
    <w:rsid w:val="005131D0"/>
    <w:rsid w:val="00520B99"/>
    <w:rsid w:val="0052153C"/>
    <w:rsid w:val="00523815"/>
    <w:rsid w:val="005245C9"/>
    <w:rsid w:val="005248CC"/>
    <w:rsid w:val="00526150"/>
    <w:rsid w:val="00526AAA"/>
    <w:rsid w:val="00530355"/>
    <w:rsid w:val="00531859"/>
    <w:rsid w:val="005348BC"/>
    <w:rsid w:val="00534E44"/>
    <w:rsid w:val="00535565"/>
    <w:rsid w:val="00540181"/>
    <w:rsid w:val="00540419"/>
    <w:rsid w:val="005468A7"/>
    <w:rsid w:val="00552586"/>
    <w:rsid w:val="00552709"/>
    <w:rsid w:val="00560C5F"/>
    <w:rsid w:val="00561838"/>
    <w:rsid w:val="005761EE"/>
    <w:rsid w:val="00580111"/>
    <w:rsid w:val="00581038"/>
    <w:rsid w:val="00582250"/>
    <w:rsid w:val="00584CFC"/>
    <w:rsid w:val="00584E8A"/>
    <w:rsid w:val="00586265"/>
    <w:rsid w:val="00587544"/>
    <w:rsid w:val="00594FFF"/>
    <w:rsid w:val="00595556"/>
    <w:rsid w:val="00595724"/>
    <w:rsid w:val="005A4FCE"/>
    <w:rsid w:val="005A5FD4"/>
    <w:rsid w:val="005A716E"/>
    <w:rsid w:val="005B03AB"/>
    <w:rsid w:val="005B44F9"/>
    <w:rsid w:val="005B4CC2"/>
    <w:rsid w:val="005B532D"/>
    <w:rsid w:val="005B5708"/>
    <w:rsid w:val="005B7829"/>
    <w:rsid w:val="005B7EDE"/>
    <w:rsid w:val="005C6961"/>
    <w:rsid w:val="005D0D93"/>
    <w:rsid w:val="005E52A3"/>
    <w:rsid w:val="005E5DED"/>
    <w:rsid w:val="005F0088"/>
    <w:rsid w:val="005F085E"/>
    <w:rsid w:val="005F1220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061AA"/>
    <w:rsid w:val="0061025B"/>
    <w:rsid w:val="00610F88"/>
    <w:rsid w:val="00611B62"/>
    <w:rsid w:val="00612053"/>
    <w:rsid w:val="0061365F"/>
    <w:rsid w:val="00615F63"/>
    <w:rsid w:val="0061703B"/>
    <w:rsid w:val="00621416"/>
    <w:rsid w:val="00622ED5"/>
    <w:rsid w:val="006247B2"/>
    <w:rsid w:val="006257CB"/>
    <w:rsid w:val="00626A37"/>
    <w:rsid w:val="006274D6"/>
    <w:rsid w:val="006274FB"/>
    <w:rsid w:val="006318C7"/>
    <w:rsid w:val="0063261E"/>
    <w:rsid w:val="00634D59"/>
    <w:rsid w:val="00634EFA"/>
    <w:rsid w:val="00635678"/>
    <w:rsid w:val="00635E2D"/>
    <w:rsid w:val="006364C6"/>
    <w:rsid w:val="00637DCA"/>
    <w:rsid w:val="00640BB3"/>
    <w:rsid w:val="006412E0"/>
    <w:rsid w:val="00641A46"/>
    <w:rsid w:val="006529C3"/>
    <w:rsid w:val="00652ECF"/>
    <w:rsid w:val="00653BCF"/>
    <w:rsid w:val="00661F14"/>
    <w:rsid w:val="006636FF"/>
    <w:rsid w:val="00667176"/>
    <w:rsid w:val="006737BF"/>
    <w:rsid w:val="00673C1D"/>
    <w:rsid w:val="00677DDC"/>
    <w:rsid w:val="006809C2"/>
    <w:rsid w:val="00681023"/>
    <w:rsid w:val="00693D61"/>
    <w:rsid w:val="0069442E"/>
    <w:rsid w:val="006A1C45"/>
    <w:rsid w:val="006A22EC"/>
    <w:rsid w:val="006A30A7"/>
    <w:rsid w:val="006A754D"/>
    <w:rsid w:val="006B0812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D5C89"/>
    <w:rsid w:val="006E070A"/>
    <w:rsid w:val="006E5C38"/>
    <w:rsid w:val="006E5E14"/>
    <w:rsid w:val="006E7178"/>
    <w:rsid w:val="006F0B24"/>
    <w:rsid w:val="006F2A63"/>
    <w:rsid w:val="006F3417"/>
    <w:rsid w:val="006F4EA8"/>
    <w:rsid w:val="006F638C"/>
    <w:rsid w:val="00701AC0"/>
    <w:rsid w:val="00704A82"/>
    <w:rsid w:val="00706BE3"/>
    <w:rsid w:val="00710A80"/>
    <w:rsid w:val="0071119B"/>
    <w:rsid w:val="00712B7B"/>
    <w:rsid w:val="0071350B"/>
    <w:rsid w:val="00717D18"/>
    <w:rsid w:val="00720131"/>
    <w:rsid w:val="0072049C"/>
    <w:rsid w:val="007215F9"/>
    <w:rsid w:val="00722367"/>
    <w:rsid w:val="007228D5"/>
    <w:rsid w:val="00725C7F"/>
    <w:rsid w:val="00726C5A"/>
    <w:rsid w:val="00727A72"/>
    <w:rsid w:val="00731379"/>
    <w:rsid w:val="0074160C"/>
    <w:rsid w:val="00743683"/>
    <w:rsid w:val="007448A6"/>
    <w:rsid w:val="0074795A"/>
    <w:rsid w:val="007509BC"/>
    <w:rsid w:val="00752A4A"/>
    <w:rsid w:val="00775FD9"/>
    <w:rsid w:val="0077686E"/>
    <w:rsid w:val="00782386"/>
    <w:rsid w:val="0078394B"/>
    <w:rsid w:val="00783B83"/>
    <w:rsid w:val="007878C7"/>
    <w:rsid w:val="0079146B"/>
    <w:rsid w:val="00792383"/>
    <w:rsid w:val="00793879"/>
    <w:rsid w:val="007A0F66"/>
    <w:rsid w:val="007A3B8B"/>
    <w:rsid w:val="007A4105"/>
    <w:rsid w:val="007A5BBA"/>
    <w:rsid w:val="007A6D40"/>
    <w:rsid w:val="007A7ACE"/>
    <w:rsid w:val="007B038E"/>
    <w:rsid w:val="007B3E1E"/>
    <w:rsid w:val="007C1C51"/>
    <w:rsid w:val="007C31BB"/>
    <w:rsid w:val="007D29A6"/>
    <w:rsid w:val="007D3A33"/>
    <w:rsid w:val="007D50E7"/>
    <w:rsid w:val="007D71F0"/>
    <w:rsid w:val="007D7EC6"/>
    <w:rsid w:val="007E4ACA"/>
    <w:rsid w:val="007E6C70"/>
    <w:rsid w:val="007E74C6"/>
    <w:rsid w:val="007F0502"/>
    <w:rsid w:val="007F0CFD"/>
    <w:rsid w:val="007F10BC"/>
    <w:rsid w:val="007F29EE"/>
    <w:rsid w:val="007F2E98"/>
    <w:rsid w:val="007F3E36"/>
    <w:rsid w:val="007F5FB5"/>
    <w:rsid w:val="007F70C0"/>
    <w:rsid w:val="0080630E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54F9"/>
    <w:rsid w:val="00837415"/>
    <w:rsid w:val="00852321"/>
    <w:rsid w:val="00853676"/>
    <w:rsid w:val="008544E1"/>
    <w:rsid w:val="00855261"/>
    <w:rsid w:val="00856EC7"/>
    <w:rsid w:val="00864A43"/>
    <w:rsid w:val="008653F3"/>
    <w:rsid w:val="008703CA"/>
    <w:rsid w:val="00870FF6"/>
    <w:rsid w:val="008767FD"/>
    <w:rsid w:val="00881FEF"/>
    <w:rsid w:val="00883C8A"/>
    <w:rsid w:val="00883CD4"/>
    <w:rsid w:val="00884315"/>
    <w:rsid w:val="008A1277"/>
    <w:rsid w:val="008A14D1"/>
    <w:rsid w:val="008A43A7"/>
    <w:rsid w:val="008A6999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9A6"/>
    <w:rsid w:val="008D5DC7"/>
    <w:rsid w:val="008D6C4E"/>
    <w:rsid w:val="008D6F70"/>
    <w:rsid w:val="008E0631"/>
    <w:rsid w:val="008E11BD"/>
    <w:rsid w:val="008E5F60"/>
    <w:rsid w:val="008F4A9A"/>
    <w:rsid w:val="008F57C4"/>
    <w:rsid w:val="008F616B"/>
    <w:rsid w:val="00902149"/>
    <w:rsid w:val="00902332"/>
    <w:rsid w:val="009039DC"/>
    <w:rsid w:val="009042B7"/>
    <w:rsid w:val="00905082"/>
    <w:rsid w:val="009071C0"/>
    <w:rsid w:val="00911E30"/>
    <w:rsid w:val="00911F3A"/>
    <w:rsid w:val="009130CA"/>
    <w:rsid w:val="00916BE9"/>
    <w:rsid w:val="009209F6"/>
    <w:rsid w:val="00924472"/>
    <w:rsid w:val="009259DB"/>
    <w:rsid w:val="00931E80"/>
    <w:rsid w:val="00933AC6"/>
    <w:rsid w:val="00936DD8"/>
    <w:rsid w:val="00940754"/>
    <w:rsid w:val="00941A6F"/>
    <w:rsid w:val="00947770"/>
    <w:rsid w:val="00951AC3"/>
    <w:rsid w:val="009523DB"/>
    <w:rsid w:val="00955C19"/>
    <w:rsid w:val="0095697B"/>
    <w:rsid w:val="00957907"/>
    <w:rsid w:val="00960378"/>
    <w:rsid w:val="00965289"/>
    <w:rsid w:val="009669D4"/>
    <w:rsid w:val="00967C6F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C3C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49D4"/>
    <w:rsid w:val="009F51FB"/>
    <w:rsid w:val="009F5925"/>
    <w:rsid w:val="009F6CF8"/>
    <w:rsid w:val="009F7627"/>
    <w:rsid w:val="00A03A4F"/>
    <w:rsid w:val="00A066B7"/>
    <w:rsid w:val="00A07DF6"/>
    <w:rsid w:val="00A11064"/>
    <w:rsid w:val="00A11F9E"/>
    <w:rsid w:val="00A12C6E"/>
    <w:rsid w:val="00A12F04"/>
    <w:rsid w:val="00A160B1"/>
    <w:rsid w:val="00A216F6"/>
    <w:rsid w:val="00A217E8"/>
    <w:rsid w:val="00A26871"/>
    <w:rsid w:val="00A27846"/>
    <w:rsid w:val="00A33370"/>
    <w:rsid w:val="00A43F6F"/>
    <w:rsid w:val="00A446DD"/>
    <w:rsid w:val="00A45181"/>
    <w:rsid w:val="00A4706B"/>
    <w:rsid w:val="00A470C2"/>
    <w:rsid w:val="00A53F4E"/>
    <w:rsid w:val="00A56C4F"/>
    <w:rsid w:val="00A56D14"/>
    <w:rsid w:val="00A64F3D"/>
    <w:rsid w:val="00A65D84"/>
    <w:rsid w:val="00A6619E"/>
    <w:rsid w:val="00A66884"/>
    <w:rsid w:val="00A706D1"/>
    <w:rsid w:val="00A71489"/>
    <w:rsid w:val="00A74861"/>
    <w:rsid w:val="00A771D3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181F"/>
    <w:rsid w:val="00AE392F"/>
    <w:rsid w:val="00AE4721"/>
    <w:rsid w:val="00AE59AD"/>
    <w:rsid w:val="00AE5EB9"/>
    <w:rsid w:val="00AF2E48"/>
    <w:rsid w:val="00AF30AF"/>
    <w:rsid w:val="00AF7539"/>
    <w:rsid w:val="00B012BB"/>
    <w:rsid w:val="00B012E7"/>
    <w:rsid w:val="00B01BC8"/>
    <w:rsid w:val="00B025EC"/>
    <w:rsid w:val="00B05079"/>
    <w:rsid w:val="00B07CCB"/>
    <w:rsid w:val="00B11837"/>
    <w:rsid w:val="00B133D8"/>
    <w:rsid w:val="00B13587"/>
    <w:rsid w:val="00B143B0"/>
    <w:rsid w:val="00B17E62"/>
    <w:rsid w:val="00B21543"/>
    <w:rsid w:val="00B34DB8"/>
    <w:rsid w:val="00B3627E"/>
    <w:rsid w:val="00B40014"/>
    <w:rsid w:val="00B40A49"/>
    <w:rsid w:val="00B42839"/>
    <w:rsid w:val="00B4359E"/>
    <w:rsid w:val="00B44519"/>
    <w:rsid w:val="00B4583C"/>
    <w:rsid w:val="00B45B9C"/>
    <w:rsid w:val="00B57AF5"/>
    <w:rsid w:val="00B60F37"/>
    <w:rsid w:val="00B615B5"/>
    <w:rsid w:val="00B62948"/>
    <w:rsid w:val="00B63A21"/>
    <w:rsid w:val="00B645F5"/>
    <w:rsid w:val="00B66E2B"/>
    <w:rsid w:val="00B677FD"/>
    <w:rsid w:val="00B70273"/>
    <w:rsid w:val="00B70622"/>
    <w:rsid w:val="00B72D00"/>
    <w:rsid w:val="00B733DD"/>
    <w:rsid w:val="00B73DB9"/>
    <w:rsid w:val="00B801A4"/>
    <w:rsid w:val="00B80D1A"/>
    <w:rsid w:val="00B81942"/>
    <w:rsid w:val="00B85FA6"/>
    <w:rsid w:val="00B93FBD"/>
    <w:rsid w:val="00BA0AB8"/>
    <w:rsid w:val="00BA2A24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2C50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506D"/>
    <w:rsid w:val="00BF55FD"/>
    <w:rsid w:val="00C00240"/>
    <w:rsid w:val="00C02103"/>
    <w:rsid w:val="00C04EEA"/>
    <w:rsid w:val="00C07FC5"/>
    <w:rsid w:val="00C115F1"/>
    <w:rsid w:val="00C11680"/>
    <w:rsid w:val="00C1355D"/>
    <w:rsid w:val="00C152CF"/>
    <w:rsid w:val="00C22AB3"/>
    <w:rsid w:val="00C243C6"/>
    <w:rsid w:val="00C25840"/>
    <w:rsid w:val="00C323D4"/>
    <w:rsid w:val="00C34BC7"/>
    <w:rsid w:val="00C36950"/>
    <w:rsid w:val="00C4142C"/>
    <w:rsid w:val="00C4216C"/>
    <w:rsid w:val="00C42BAD"/>
    <w:rsid w:val="00C43FF7"/>
    <w:rsid w:val="00C53CC1"/>
    <w:rsid w:val="00C5457D"/>
    <w:rsid w:val="00C56B74"/>
    <w:rsid w:val="00C614AD"/>
    <w:rsid w:val="00C62667"/>
    <w:rsid w:val="00C638C8"/>
    <w:rsid w:val="00C650D0"/>
    <w:rsid w:val="00C70126"/>
    <w:rsid w:val="00C7074D"/>
    <w:rsid w:val="00C711CC"/>
    <w:rsid w:val="00C71900"/>
    <w:rsid w:val="00C73787"/>
    <w:rsid w:val="00C746E9"/>
    <w:rsid w:val="00C75E81"/>
    <w:rsid w:val="00C76101"/>
    <w:rsid w:val="00C80D2E"/>
    <w:rsid w:val="00C83357"/>
    <w:rsid w:val="00C83B1B"/>
    <w:rsid w:val="00C85C96"/>
    <w:rsid w:val="00C87DC6"/>
    <w:rsid w:val="00C92EDB"/>
    <w:rsid w:val="00C9310B"/>
    <w:rsid w:val="00C976CF"/>
    <w:rsid w:val="00C97D91"/>
    <w:rsid w:val="00CA1901"/>
    <w:rsid w:val="00CA4D5A"/>
    <w:rsid w:val="00CA6619"/>
    <w:rsid w:val="00CB1613"/>
    <w:rsid w:val="00CC12BF"/>
    <w:rsid w:val="00CC285A"/>
    <w:rsid w:val="00CC7744"/>
    <w:rsid w:val="00CD3DFF"/>
    <w:rsid w:val="00CD3F27"/>
    <w:rsid w:val="00CD42E4"/>
    <w:rsid w:val="00CD5642"/>
    <w:rsid w:val="00CD71DE"/>
    <w:rsid w:val="00CE137A"/>
    <w:rsid w:val="00CE2905"/>
    <w:rsid w:val="00CE4C84"/>
    <w:rsid w:val="00CE63CD"/>
    <w:rsid w:val="00CE7E9A"/>
    <w:rsid w:val="00CF157A"/>
    <w:rsid w:val="00CF3400"/>
    <w:rsid w:val="00D03408"/>
    <w:rsid w:val="00D04117"/>
    <w:rsid w:val="00D1250D"/>
    <w:rsid w:val="00D14BCD"/>
    <w:rsid w:val="00D20AC7"/>
    <w:rsid w:val="00D23CFD"/>
    <w:rsid w:val="00D23FE4"/>
    <w:rsid w:val="00D344C2"/>
    <w:rsid w:val="00D368A3"/>
    <w:rsid w:val="00D3722B"/>
    <w:rsid w:val="00D43FD1"/>
    <w:rsid w:val="00D44B99"/>
    <w:rsid w:val="00D46534"/>
    <w:rsid w:val="00D52A79"/>
    <w:rsid w:val="00D544E2"/>
    <w:rsid w:val="00D60C7B"/>
    <w:rsid w:val="00D649DC"/>
    <w:rsid w:val="00D713F9"/>
    <w:rsid w:val="00D71BF0"/>
    <w:rsid w:val="00D740F2"/>
    <w:rsid w:val="00D7564B"/>
    <w:rsid w:val="00D76FA2"/>
    <w:rsid w:val="00D8450E"/>
    <w:rsid w:val="00D90278"/>
    <w:rsid w:val="00D905CD"/>
    <w:rsid w:val="00D92F11"/>
    <w:rsid w:val="00D9723F"/>
    <w:rsid w:val="00D9745C"/>
    <w:rsid w:val="00D979A4"/>
    <w:rsid w:val="00DA1332"/>
    <w:rsid w:val="00DA189A"/>
    <w:rsid w:val="00DA2769"/>
    <w:rsid w:val="00DA381D"/>
    <w:rsid w:val="00DA49A9"/>
    <w:rsid w:val="00DA5E35"/>
    <w:rsid w:val="00DA636C"/>
    <w:rsid w:val="00DB50CD"/>
    <w:rsid w:val="00DB5F1F"/>
    <w:rsid w:val="00DC37A1"/>
    <w:rsid w:val="00DC3E24"/>
    <w:rsid w:val="00DC766D"/>
    <w:rsid w:val="00DD0612"/>
    <w:rsid w:val="00DD0C98"/>
    <w:rsid w:val="00DD4450"/>
    <w:rsid w:val="00DD4C4C"/>
    <w:rsid w:val="00DE18A7"/>
    <w:rsid w:val="00DE194D"/>
    <w:rsid w:val="00DE253D"/>
    <w:rsid w:val="00DE5AB0"/>
    <w:rsid w:val="00DE5B34"/>
    <w:rsid w:val="00DE7169"/>
    <w:rsid w:val="00DF6105"/>
    <w:rsid w:val="00E03990"/>
    <w:rsid w:val="00E046B0"/>
    <w:rsid w:val="00E04764"/>
    <w:rsid w:val="00E15989"/>
    <w:rsid w:val="00E15E56"/>
    <w:rsid w:val="00E167F8"/>
    <w:rsid w:val="00E200D0"/>
    <w:rsid w:val="00E2641F"/>
    <w:rsid w:val="00E30DC9"/>
    <w:rsid w:val="00E41B9A"/>
    <w:rsid w:val="00E469EE"/>
    <w:rsid w:val="00E47B7F"/>
    <w:rsid w:val="00E57188"/>
    <w:rsid w:val="00E61A82"/>
    <w:rsid w:val="00E636DA"/>
    <w:rsid w:val="00E65CF0"/>
    <w:rsid w:val="00E66425"/>
    <w:rsid w:val="00E74F3F"/>
    <w:rsid w:val="00E81308"/>
    <w:rsid w:val="00E816BE"/>
    <w:rsid w:val="00E81FB5"/>
    <w:rsid w:val="00E87AE1"/>
    <w:rsid w:val="00E95BBA"/>
    <w:rsid w:val="00E964A0"/>
    <w:rsid w:val="00EA14E2"/>
    <w:rsid w:val="00EA666C"/>
    <w:rsid w:val="00EB08CE"/>
    <w:rsid w:val="00EB5BE8"/>
    <w:rsid w:val="00EB66BA"/>
    <w:rsid w:val="00EB72A3"/>
    <w:rsid w:val="00EB7A46"/>
    <w:rsid w:val="00EC01AA"/>
    <w:rsid w:val="00EC02A5"/>
    <w:rsid w:val="00EC04B0"/>
    <w:rsid w:val="00EC24BA"/>
    <w:rsid w:val="00ED2703"/>
    <w:rsid w:val="00ED4764"/>
    <w:rsid w:val="00ED49FA"/>
    <w:rsid w:val="00ED4BED"/>
    <w:rsid w:val="00EE1E48"/>
    <w:rsid w:val="00EE6462"/>
    <w:rsid w:val="00EF0CD1"/>
    <w:rsid w:val="00EF2055"/>
    <w:rsid w:val="00EF23DD"/>
    <w:rsid w:val="00EF3892"/>
    <w:rsid w:val="00EF62A4"/>
    <w:rsid w:val="00F01BED"/>
    <w:rsid w:val="00F107FC"/>
    <w:rsid w:val="00F10B25"/>
    <w:rsid w:val="00F12741"/>
    <w:rsid w:val="00F135BD"/>
    <w:rsid w:val="00F22E09"/>
    <w:rsid w:val="00F27753"/>
    <w:rsid w:val="00F3326B"/>
    <w:rsid w:val="00F417E1"/>
    <w:rsid w:val="00F43E36"/>
    <w:rsid w:val="00F47AFE"/>
    <w:rsid w:val="00F51227"/>
    <w:rsid w:val="00F5134E"/>
    <w:rsid w:val="00F55E91"/>
    <w:rsid w:val="00F56DDB"/>
    <w:rsid w:val="00F57B80"/>
    <w:rsid w:val="00F60E6B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6C0"/>
    <w:rsid w:val="00F93C55"/>
    <w:rsid w:val="00F9495F"/>
    <w:rsid w:val="00F9787C"/>
    <w:rsid w:val="00FA4090"/>
    <w:rsid w:val="00FB08C9"/>
    <w:rsid w:val="00FB2E49"/>
    <w:rsid w:val="00FC0C32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59A6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  <w:style w:type="paragraph" w:customStyle="1" w:styleId="12">
    <w:name w:val="Без интервала12"/>
    <w:rsid w:val="008A6999"/>
    <w:rPr>
      <w:rFonts w:eastAsia="Times New Roman"/>
      <w:sz w:val="22"/>
      <w:szCs w:val="22"/>
      <w:lang w:eastAsia="en-US"/>
    </w:rPr>
  </w:style>
  <w:style w:type="paragraph" w:customStyle="1" w:styleId="13">
    <w:name w:val="Без интервала13"/>
    <w:rsid w:val="00DD0612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0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CC3E-B14A-45F2-81E2-7007D07B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04</cp:revision>
  <cp:lastPrinted>2019-12-05T08:24:00Z</cp:lastPrinted>
  <dcterms:created xsi:type="dcterms:W3CDTF">2017-12-22T06:09:00Z</dcterms:created>
  <dcterms:modified xsi:type="dcterms:W3CDTF">2020-01-29T06:37:00Z</dcterms:modified>
</cp:coreProperties>
</file>